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40A" w:rsidRDefault="00E20F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Боготольский сельский Совет депутатов</w:t>
      </w:r>
    </w:p>
    <w:p w:rsidR="002D540A" w:rsidRDefault="00E20F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тольского района</w:t>
      </w:r>
    </w:p>
    <w:p w:rsidR="002D540A" w:rsidRDefault="00E20F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ого края</w:t>
      </w:r>
    </w:p>
    <w:p w:rsidR="002D540A" w:rsidRDefault="002D54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540A" w:rsidRDefault="00E20F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</w:p>
    <w:p w:rsidR="002D540A" w:rsidRDefault="002D54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540A" w:rsidRDefault="00E20F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сентября </w:t>
      </w:r>
      <w:r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                           с. Боготол </w:t>
      </w: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41-260</w:t>
      </w:r>
    </w:p>
    <w:p w:rsidR="002D540A" w:rsidRDefault="002D54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540A" w:rsidRDefault="00E20F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оведении  собрания  жителей</w:t>
      </w:r>
    </w:p>
    <w:p w:rsidR="002D540A" w:rsidRDefault="00E20F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</w:p>
    <w:p w:rsidR="002D540A" w:rsidRDefault="00E20F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тольский сельсовет</w:t>
      </w:r>
    </w:p>
    <w:p w:rsidR="002D540A" w:rsidRDefault="00E20F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D540A" w:rsidRDefault="00E20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соответствии с Федеральным Законом от </w:t>
      </w:r>
      <w:r>
        <w:rPr>
          <w:rFonts w:ascii="Times New Roman" w:hAnsi="Times New Roman"/>
          <w:sz w:val="24"/>
          <w:szCs w:val="24"/>
        </w:rPr>
        <w:t>20.03</w:t>
      </w:r>
      <w:r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-ФЗ «Об общих принципах организации местного самоуправления в </w:t>
      </w:r>
      <w:r>
        <w:rPr>
          <w:rFonts w:ascii="Times New Roman" w:hAnsi="Times New Roman"/>
          <w:sz w:val="24"/>
          <w:szCs w:val="24"/>
        </w:rPr>
        <w:t>единой системе публичной власти</w:t>
      </w:r>
      <w:r>
        <w:rPr>
          <w:rFonts w:ascii="Times New Roman" w:hAnsi="Times New Roman"/>
          <w:sz w:val="24"/>
          <w:szCs w:val="24"/>
        </w:rPr>
        <w:t>», с целью реализации проекта «Поддержка местных инициатив» в К</w:t>
      </w:r>
      <w:r>
        <w:rPr>
          <w:rFonts w:ascii="Times New Roman" w:hAnsi="Times New Roman"/>
          <w:sz w:val="24"/>
          <w:szCs w:val="24"/>
        </w:rPr>
        <w:t>расноярском крае, Постановлением Правительства  Красноярского края от 30.09.2013 № 517-п «Об утверждении Государственной программы Красноярского края «Содействие развития местного самоуправления», руководствуясь Уставом Боготольского сельсовета, Боготольск</w:t>
      </w:r>
      <w:r>
        <w:rPr>
          <w:rFonts w:ascii="Times New Roman" w:hAnsi="Times New Roman"/>
          <w:sz w:val="24"/>
          <w:szCs w:val="24"/>
        </w:rPr>
        <w:t>ий сельский Совет депутатов решил:</w:t>
      </w:r>
    </w:p>
    <w:p w:rsidR="002D540A" w:rsidRDefault="00E20F84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вести года итоговое собрание жителей села Боготола Боготольского сельсовета по  выбору проекта для участия в конкурсном отборе по Программе «Поддержка местных инициатив» по адресу:     </w:t>
      </w:r>
    </w:p>
    <w:p w:rsidR="002D540A" w:rsidRDefault="00E20F84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Боготол, ул. Советская, 11</w:t>
      </w:r>
      <w:r>
        <w:rPr>
          <w:rFonts w:ascii="Times New Roman" w:hAnsi="Times New Roman"/>
          <w:sz w:val="24"/>
          <w:szCs w:val="24"/>
        </w:rPr>
        <w:t xml:space="preserve"> (Досуговый центр ). </w:t>
      </w:r>
    </w:p>
    <w:p w:rsidR="002D540A" w:rsidRDefault="00E20F84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ое собрание проводится по инициативе главы Боготольского сельсовета. </w:t>
      </w:r>
    </w:p>
    <w:p w:rsidR="002D540A" w:rsidRDefault="00E20F84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здать комиссию по организации и проведению итогового собрания в составе согласно приложению  1 к настоящему решению.</w:t>
      </w:r>
    </w:p>
    <w:p w:rsidR="002D540A" w:rsidRDefault="00E20F84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твердить текст извещения о прове</w:t>
      </w:r>
      <w:r>
        <w:rPr>
          <w:rFonts w:ascii="Times New Roman" w:hAnsi="Times New Roman"/>
          <w:sz w:val="24"/>
          <w:szCs w:val="24"/>
        </w:rPr>
        <w:t>дении  итогового собрания согласно приложению  2 к настоящему решению.</w:t>
      </w:r>
    </w:p>
    <w:p w:rsidR="002D540A" w:rsidRDefault="00E20F84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омиссии опубликовать 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10" w:history="1">
        <w:r>
          <w:rPr>
            <w:rStyle w:val="a3"/>
            <w:rFonts w:ascii="Times New Roman" w:hAnsi="Times New Roman"/>
            <w:color w:val="auto"/>
            <w:sz w:val="24"/>
            <w:szCs w:val="24"/>
          </w:rPr>
          <w:t>www.bogotol-r.ru</w:t>
        </w:r>
      </w:hyperlink>
      <w:r>
        <w:rPr>
          <w:rFonts w:ascii="Times New Roman" w:hAnsi="Times New Roman"/>
          <w:sz w:val="24"/>
          <w:szCs w:val="24"/>
        </w:rPr>
        <w:t xml:space="preserve">, на странице Боготольского сельсовета:  </w:t>
      </w:r>
    </w:p>
    <w:p w:rsidR="002D540A" w:rsidRDefault="00E20F84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вещение о проведении итогового собрания;</w:t>
      </w:r>
    </w:p>
    <w:p w:rsidR="002D540A" w:rsidRDefault="00E20F84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ключение о результатах итогового собрания. </w:t>
      </w:r>
    </w:p>
    <w:p w:rsidR="002D540A" w:rsidRDefault="00E20F84">
      <w:pPr>
        <w:pStyle w:val="aa"/>
        <w:shd w:val="clear" w:color="auto" w:fill="FFFFFF"/>
        <w:ind w:left="0" w:firstLine="709"/>
        <w:jc w:val="both"/>
        <w:textAlignment w:val="baseline"/>
        <w:rPr>
          <w:lang w:val="ru-RU"/>
        </w:rPr>
      </w:pPr>
      <w:r>
        <w:rPr>
          <w:lang w:val="ru-RU"/>
        </w:rPr>
        <w:t xml:space="preserve">5. Настоящее Решение вступает в силу со дня официального опубликования в  общественно-политической газете «Земля боготольская» и подлежит размещению на официальном сайте Боготольского района в сети Интернет </w:t>
      </w:r>
      <w:hyperlink r:id="rId11" w:history="1">
        <w:r>
          <w:rPr>
            <w:rStyle w:val="a3"/>
            <w:color w:val="auto"/>
          </w:rPr>
          <w:t>www</w:t>
        </w:r>
        <w:r>
          <w:rPr>
            <w:rStyle w:val="a3"/>
            <w:color w:val="auto"/>
            <w:lang w:val="ru-RU"/>
          </w:rPr>
          <w:t>.</w:t>
        </w:r>
        <w:r>
          <w:rPr>
            <w:rStyle w:val="a3"/>
            <w:color w:val="auto"/>
          </w:rPr>
          <w:t>bogotol</w:t>
        </w:r>
        <w:r>
          <w:rPr>
            <w:rStyle w:val="a3"/>
            <w:color w:val="auto"/>
            <w:lang w:val="ru-RU"/>
          </w:rPr>
          <w:t>-</w:t>
        </w:r>
        <w:r>
          <w:rPr>
            <w:rStyle w:val="a3"/>
            <w:color w:val="auto"/>
          </w:rPr>
          <w:t>r</w:t>
        </w:r>
        <w:r>
          <w:rPr>
            <w:rStyle w:val="a3"/>
            <w:color w:val="auto"/>
            <w:lang w:val="ru-RU"/>
          </w:rPr>
          <w:t>.</w:t>
        </w:r>
        <w:r>
          <w:rPr>
            <w:rStyle w:val="a3"/>
            <w:color w:val="auto"/>
          </w:rPr>
          <w:t>ru</w:t>
        </w:r>
      </w:hyperlink>
      <w:r>
        <w:rPr>
          <w:lang w:val="ru-RU"/>
        </w:rPr>
        <w:t xml:space="preserve">, на странице Боготольского сельсовета.  </w:t>
      </w:r>
    </w:p>
    <w:p w:rsidR="002D540A" w:rsidRDefault="00E20F84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Контроль за исполнением настоящего Решения возложить на </w:t>
      </w:r>
      <w:r>
        <w:rPr>
          <w:rFonts w:ascii="Times New Roman" w:hAnsi="Times New Roman"/>
          <w:sz w:val="24"/>
          <w:szCs w:val="24"/>
        </w:rPr>
        <w:t xml:space="preserve">исполняющего полномочия </w:t>
      </w:r>
      <w:r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Боготольского сельсовета </w:t>
      </w:r>
      <w:r>
        <w:rPr>
          <w:rFonts w:ascii="Times New Roman" w:hAnsi="Times New Roman"/>
          <w:sz w:val="24"/>
          <w:szCs w:val="24"/>
        </w:rPr>
        <w:t>Н.В. Филиппов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D540A" w:rsidRDefault="002D540A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</w:p>
    <w:p w:rsidR="002D540A" w:rsidRDefault="00E20F8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Боготольского                            </w:t>
      </w:r>
      <w:r>
        <w:rPr>
          <w:rFonts w:ascii="Times New Roman" w:hAnsi="Times New Roman"/>
          <w:sz w:val="24"/>
          <w:szCs w:val="24"/>
        </w:rPr>
        <w:t xml:space="preserve">Исполняющий полномочия </w:t>
      </w:r>
      <w:r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 xml:space="preserve">ы сельского Совета депутатов                                          </w:t>
      </w:r>
      <w:r>
        <w:rPr>
          <w:rFonts w:ascii="Times New Roman" w:hAnsi="Times New Roman"/>
          <w:sz w:val="24"/>
          <w:szCs w:val="24"/>
        </w:rPr>
        <w:t>Боготольского</w:t>
      </w:r>
      <w:r>
        <w:rPr>
          <w:rFonts w:ascii="Times New Roman" w:hAnsi="Times New Roman"/>
          <w:sz w:val="24"/>
          <w:szCs w:val="24"/>
        </w:rPr>
        <w:t xml:space="preserve"> сельсовета</w:t>
      </w:r>
    </w:p>
    <w:p w:rsidR="002D540A" w:rsidRDefault="00E20F8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 И.Н. Тихонова                                     ______________ Н.В. Филиппова</w:t>
      </w:r>
    </w:p>
    <w:p w:rsidR="002D540A" w:rsidRDefault="002D540A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2D540A" w:rsidRDefault="002D540A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2D540A" w:rsidRDefault="002D540A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2D540A" w:rsidRDefault="002D540A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2D540A" w:rsidRDefault="002D540A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2D540A" w:rsidRDefault="002D540A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2D540A" w:rsidRDefault="002D540A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2D540A" w:rsidRDefault="002D540A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2D540A" w:rsidRDefault="002D540A">
      <w:pPr>
        <w:spacing w:after="0" w:line="240" w:lineRule="auto"/>
        <w:ind w:left="1440"/>
        <w:jc w:val="right"/>
        <w:rPr>
          <w:rFonts w:ascii="Times New Roman" w:hAnsi="Times New Roman"/>
          <w:sz w:val="24"/>
          <w:szCs w:val="24"/>
        </w:rPr>
      </w:pPr>
    </w:p>
    <w:p w:rsidR="002D540A" w:rsidRDefault="00E20F84">
      <w:pPr>
        <w:spacing w:after="0" w:line="240" w:lineRule="auto"/>
        <w:ind w:left="14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риложение №1</w:t>
      </w:r>
    </w:p>
    <w:p w:rsidR="002D540A" w:rsidRDefault="00E20F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к Решению Боготольского сельского</w:t>
      </w:r>
    </w:p>
    <w:p w:rsidR="002D540A" w:rsidRDefault="00E20F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 депутатов от</w:t>
      </w:r>
      <w:r>
        <w:rPr>
          <w:rFonts w:ascii="Times New Roman" w:hAnsi="Times New Roman"/>
          <w:sz w:val="24"/>
          <w:szCs w:val="24"/>
        </w:rPr>
        <w:t xml:space="preserve"> 02.09.2025 № 41-260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2D540A" w:rsidRDefault="002D54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540A" w:rsidRDefault="00E20F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2D540A" w:rsidRDefault="00E20F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 комиссии  по  организации и   проведению   итогового собрания жителей по  выбору проекта для участия в конкурсном отборе по Программе «Поддержка местных и</w:t>
      </w:r>
      <w:r>
        <w:rPr>
          <w:rFonts w:ascii="Times New Roman" w:hAnsi="Times New Roman"/>
          <w:sz w:val="24"/>
          <w:szCs w:val="24"/>
        </w:rPr>
        <w:t>нициатив»</w:t>
      </w:r>
    </w:p>
    <w:p w:rsidR="002D540A" w:rsidRDefault="002D54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540A" w:rsidRDefault="00E20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едседатель  комиссии: Филиппова Надежда Владимировна - </w:t>
      </w:r>
      <w:r>
        <w:rPr>
          <w:rFonts w:ascii="Times New Roman" w:hAnsi="Times New Roman"/>
          <w:sz w:val="24"/>
          <w:szCs w:val="24"/>
        </w:rPr>
        <w:t xml:space="preserve">исполняющий полномочия </w:t>
      </w:r>
      <w:r>
        <w:rPr>
          <w:rFonts w:ascii="Times New Roman" w:hAnsi="Times New Roman"/>
          <w:sz w:val="24"/>
          <w:szCs w:val="24"/>
        </w:rPr>
        <w:t xml:space="preserve"> главы Боготольского сельсовета;</w:t>
      </w:r>
    </w:p>
    <w:p w:rsidR="002D540A" w:rsidRDefault="002D54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540A" w:rsidRDefault="00E20F84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:  </w:t>
      </w:r>
    </w:p>
    <w:p w:rsidR="002D540A" w:rsidRDefault="00E20F84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екретарь комиссии: </w:t>
      </w:r>
      <w:r>
        <w:rPr>
          <w:rFonts w:ascii="Times New Roman" w:hAnsi="Times New Roman"/>
          <w:sz w:val="24"/>
          <w:szCs w:val="24"/>
        </w:rPr>
        <w:t>Асташкова Алена Юрьевна</w:t>
      </w:r>
    </w:p>
    <w:p w:rsidR="002D540A" w:rsidRDefault="002D54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540A" w:rsidRDefault="00E20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Члены комиссии:</w:t>
      </w:r>
    </w:p>
    <w:p w:rsidR="002D540A" w:rsidRDefault="00E20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лнуха Ольга Сергеевна - </w:t>
      </w:r>
      <w:r>
        <w:rPr>
          <w:rFonts w:ascii="Times New Roman" w:hAnsi="Times New Roman"/>
          <w:sz w:val="24"/>
          <w:szCs w:val="24"/>
        </w:rPr>
        <w:t>представитель общественности</w:t>
      </w:r>
      <w:r>
        <w:rPr>
          <w:rFonts w:ascii="Times New Roman" w:hAnsi="Times New Roman"/>
          <w:sz w:val="24"/>
          <w:szCs w:val="24"/>
        </w:rPr>
        <w:t>;</w:t>
      </w:r>
    </w:p>
    <w:p w:rsidR="002D540A" w:rsidRDefault="00E20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еева Алена Анатольевна  – представитель общественности</w:t>
      </w:r>
    </w:p>
    <w:p w:rsidR="002D540A" w:rsidRDefault="00E20F84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Приложение 2</w:t>
      </w:r>
    </w:p>
    <w:p w:rsidR="002D540A" w:rsidRDefault="00E20F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к Решению Боготольского сельского</w:t>
      </w:r>
    </w:p>
    <w:p w:rsidR="002D540A" w:rsidRDefault="00E20F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 депутатов от</w:t>
      </w:r>
      <w:r>
        <w:rPr>
          <w:rFonts w:ascii="Times New Roman" w:hAnsi="Times New Roman"/>
          <w:sz w:val="24"/>
          <w:szCs w:val="24"/>
        </w:rPr>
        <w:t>02.09.2025 № 41-26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D540A" w:rsidRDefault="002D540A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2D540A" w:rsidRDefault="002D540A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2D540A" w:rsidRDefault="002D540A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D540A" w:rsidRDefault="00E20F8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вление</w:t>
      </w:r>
    </w:p>
    <w:p w:rsidR="002D540A" w:rsidRDefault="002D540A">
      <w:pPr>
        <w:pStyle w:val="aa"/>
        <w:jc w:val="both"/>
        <w:rPr>
          <w:lang w:val="ru-RU"/>
        </w:rPr>
      </w:pPr>
    </w:p>
    <w:p w:rsidR="002D540A" w:rsidRDefault="00E20F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СОБРАНИЕ по выдвижению инициативного проекта на конкурсный отбор</w:t>
      </w:r>
      <w:r w:rsidR="00BB26E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568960</wp:posOffset>
            </wp:positionV>
            <wp:extent cx="952500" cy="1685925"/>
            <wp:effectExtent l="0" t="0" r="0" b="0"/>
            <wp:wrapTight wrapText="bothSides">
              <wp:wrapPolygon edited="0">
                <wp:start x="8208" y="2685"/>
                <wp:lineTo x="5616" y="3417"/>
                <wp:lineTo x="0" y="6102"/>
                <wp:lineTo x="0" y="11471"/>
                <wp:lineTo x="6048" y="14888"/>
                <wp:lineTo x="8640" y="18793"/>
                <wp:lineTo x="17712" y="18793"/>
                <wp:lineTo x="19872" y="14888"/>
                <wp:lineTo x="21168" y="10983"/>
                <wp:lineTo x="21168" y="6102"/>
                <wp:lineTo x="15552" y="3417"/>
                <wp:lineTo x="12960" y="2685"/>
                <wp:lineTo x="8208" y="2685"/>
              </wp:wrapPolygon>
            </wp:wrapTight>
            <wp:docPr id="2" name="Рисунок 1" descr="Описание: C:\Users\bazanova\Desktop\Бюджетов\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bazanova\Desktop\Бюджетов\B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:</w:t>
      </w:r>
    </w:p>
    <w:p w:rsidR="002D540A" w:rsidRDefault="002D54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540A" w:rsidRDefault="00E20F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» октября 202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в  1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00</w:t>
      </w:r>
    </w:p>
    <w:p w:rsidR="002D540A" w:rsidRDefault="00E20F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ело Боготол, ул. Советская 11 (Досуговый центр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 w:rsidR="002D540A" w:rsidRDefault="00E20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одпрограммы «Поддержка местных инициатив»Боготольский сельсовета планирует принят</w:t>
      </w:r>
      <w:r>
        <w:rPr>
          <w:rFonts w:ascii="Times New Roman" w:hAnsi="Times New Roman"/>
          <w:sz w:val="24"/>
          <w:szCs w:val="24"/>
        </w:rPr>
        <w:t>ь участие в конкурсе на предоставление денежных средств из бюджета Красноярского края до 2500000 рублей.</w:t>
      </w:r>
    </w:p>
    <w:p w:rsidR="002D540A" w:rsidRDefault="00E20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ы участвовать в конкурсе мы должны провести собрание и </w:t>
      </w:r>
      <w:r>
        <w:rPr>
          <w:rFonts w:ascii="Times New Roman" w:hAnsi="Times New Roman"/>
          <w:sz w:val="24"/>
          <w:szCs w:val="24"/>
          <w:u w:val="single"/>
        </w:rPr>
        <w:t>решить следующие вопросы</w:t>
      </w:r>
      <w:r>
        <w:rPr>
          <w:rFonts w:ascii="Times New Roman" w:hAnsi="Times New Roman"/>
          <w:sz w:val="24"/>
          <w:szCs w:val="24"/>
        </w:rPr>
        <w:t>:</w:t>
      </w:r>
    </w:p>
    <w:p w:rsidR="002D540A" w:rsidRDefault="002D54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540A" w:rsidRDefault="00E20F84">
      <w:pPr>
        <w:pStyle w:val="aa"/>
        <w:numPr>
          <w:ilvl w:val="0"/>
          <w:numId w:val="1"/>
        </w:numPr>
        <w:spacing w:after="200" w:line="276" w:lineRule="auto"/>
        <w:jc w:val="both"/>
        <w:rPr>
          <w:lang w:val="ru-RU"/>
        </w:rPr>
      </w:pPr>
      <w:r>
        <w:rPr>
          <w:lang w:val="ru-RU"/>
        </w:rPr>
        <w:t>Выбрать проект для участия в конкурсе по Программе поддержки мест</w:t>
      </w:r>
      <w:r>
        <w:rPr>
          <w:lang w:val="ru-RU"/>
        </w:rPr>
        <w:t>ных инициатив;</w:t>
      </w:r>
    </w:p>
    <w:p w:rsidR="002D540A" w:rsidRDefault="00E20F84">
      <w:pPr>
        <w:pStyle w:val="aa"/>
        <w:numPr>
          <w:ilvl w:val="0"/>
          <w:numId w:val="1"/>
        </w:numPr>
        <w:spacing w:after="200" w:line="276" w:lineRule="auto"/>
        <w:jc w:val="both"/>
        <w:rPr>
          <w:lang w:val="ru-RU"/>
        </w:rPr>
      </w:pPr>
      <w:r>
        <w:rPr>
          <w:lang w:val="ru-RU"/>
        </w:rPr>
        <w:t>Определить вклад населения на реализацию выбранного проекта;</w:t>
      </w:r>
    </w:p>
    <w:p w:rsidR="002D540A" w:rsidRDefault="00E20F84">
      <w:pPr>
        <w:pStyle w:val="aa"/>
        <w:numPr>
          <w:ilvl w:val="0"/>
          <w:numId w:val="1"/>
        </w:numPr>
        <w:spacing w:after="200" w:line="276" w:lineRule="auto"/>
        <w:jc w:val="both"/>
      </w:pPr>
      <w:r>
        <w:t>Выбрать членов инициативной группы.</w:t>
      </w:r>
    </w:p>
    <w:p w:rsidR="002D540A" w:rsidRDefault="00E20F8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м больше человек примет участие в собрании, тем больше шанс победить в конкурсе! Приходите на собрание в  </w:t>
      </w:r>
      <w:r>
        <w:rPr>
          <w:rFonts w:ascii="Times New Roman" w:hAnsi="Times New Roman"/>
          <w:sz w:val="24"/>
          <w:szCs w:val="24"/>
        </w:rPr>
        <w:t>Досуговый центр</w:t>
      </w:r>
      <w:r>
        <w:rPr>
          <w:rFonts w:ascii="Times New Roman" w:hAnsi="Times New Roman"/>
          <w:i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ело Боготол, ул. С</w:t>
      </w:r>
      <w:r>
        <w:rPr>
          <w:rFonts w:ascii="Times New Roman" w:hAnsi="Times New Roman"/>
          <w:sz w:val="24"/>
          <w:szCs w:val="24"/>
        </w:rPr>
        <w:t>оветская 11)</w:t>
      </w:r>
    </w:p>
    <w:p w:rsidR="002D540A" w:rsidRDefault="00E20F8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ее подробную информацию о ППМИ и участии в конкурсе Вы можете получить, обратившись к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Филипповой Надежде Владимировне исполняющему полномочия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глав</w:t>
      </w:r>
      <w:r>
        <w:rPr>
          <w:rFonts w:ascii="Times New Roman" w:hAnsi="Times New Roman"/>
          <w:i/>
          <w:sz w:val="24"/>
          <w:szCs w:val="24"/>
          <w:u w:val="single"/>
        </w:rPr>
        <w:t>ы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Боготольского сельсовета (тел. 8(39157) 31-3-</w:t>
      </w:r>
      <w:r>
        <w:rPr>
          <w:rFonts w:ascii="Times New Roman" w:hAnsi="Times New Roman"/>
          <w:i/>
          <w:sz w:val="24"/>
          <w:szCs w:val="24"/>
          <w:u w:val="single"/>
        </w:rPr>
        <w:t>81.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sectPr w:rsidR="002D5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F84" w:rsidRDefault="00E20F84">
      <w:pPr>
        <w:spacing w:line="240" w:lineRule="auto"/>
      </w:pPr>
      <w:r>
        <w:separator/>
      </w:r>
    </w:p>
  </w:endnote>
  <w:endnote w:type="continuationSeparator" w:id="0">
    <w:p w:rsidR="00E20F84" w:rsidRDefault="00E20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F84" w:rsidRDefault="00E20F84">
      <w:pPr>
        <w:spacing w:after="0"/>
      </w:pPr>
      <w:r>
        <w:separator/>
      </w:r>
    </w:p>
  </w:footnote>
  <w:footnote w:type="continuationSeparator" w:id="0">
    <w:p w:rsidR="00E20F84" w:rsidRDefault="00E20F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55987"/>
    <w:multiLevelType w:val="multilevel"/>
    <w:tmpl w:val="704559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3A"/>
    <w:rsid w:val="00040C40"/>
    <w:rsid w:val="00045E44"/>
    <w:rsid w:val="000528B8"/>
    <w:rsid w:val="0007005B"/>
    <w:rsid w:val="00076D5D"/>
    <w:rsid w:val="000B6A47"/>
    <w:rsid w:val="000C129C"/>
    <w:rsid w:val="000C3E40"/>
    <w:rsid w:val="000E65FF"/>
    <w:rsid w:val="001106E7"/>
    <w:rsid w:val="001467AF"/>
    <w:rsid w:val="001619B5"/>
    <w:rsid w:val="001624F1"/>
    <w:rsid w:val="001950C2"/>
    <w:rsid w:val="00220A95"/>
    <w:rsid w:val="00236409"/>
    <w:rsid w:val="002423DD"/>
    <w:rsid w:val="0029771C"/>
    <w:rsid w:val="002D49F0"/>
    <w:rsid w:val="002D540A"/>
    <w:rsid w:val="002E7459"/>
    <w:rsid w:val="002E7E1F"/>
    <w:rsid w:val="00335BD6"/>
    <w:rsid w:val="00347DC5"/>
    <w:rsid w:val="00376B28"/>
    <w:rsid w:val="00381DA0"/>
    <w:rsid w:val="003B07CA"/>
    <w:rsid w:val="004103C6"/>
    <w:rsid w:val="00411C5F"/>
    <w:rsid w:val="00423DAB"/>
    <w:rsid w:val="0043379A"/>
    <w:rsid w:val="00447227"/>
    <w:rsid w:val="00481793"/>
    <w:rsid w:val="0048737B"/>
    <w:rsid w:val="004941E8"/>
    <w:rsid w:val="004C0BFA"/>
    <w:rsid w:val="00505ADD"/>
    <w:rsid w:val="00517CF3"/>
    <w:rsid w:val="0053629B"/>
    <w:rsid w:val="0054213C"/>
    <w:rsid w:val="005429D7"/>
    <w:rsid w:val="005624B9"/>
    <w:rsid w:val="00591316"/>
    <w:rsid w:val="00597475"/>
    <w:rsid w:val="005A07DA"/>
    <w:rsid w:val="005A18B6"/>
    <w:rsid w:val="005E1591"/>
    <w:rsid w:val="005E38D7"/>
    <w:rsid w:val="005E3BBB"/>
    <w:rsid w:val="006175A2"/>
    <w:rsid w:val="0062334A"/>
    <w:rsid w:val="006452CC"/>
    <w:rsid w:val="006617D1"/>
    <w:rsid w:val="006C349A"/>
    <w:rsid w:val="006E094F"/>
    <w:rsid w:val="00714329"/>
    <w:rsid w:val="00750C9D"/>
    <w:rsid w:val="00767AFE"/>
    <w:rsid w:val="007838BC"/>
    <w:rsid w:val="00795931"/>
    <w:rsid w:val="007D3D16"/>
    <w:rsid w:val="007D60F5"/>
    <w:rsid w:val="0080181C"/>
    <w:rsid w:val="00804BD8"/>
    <w:rsid w:val="0081024B"/>
    <w:rsid w:val="00820DE0"/>
    <w:rsid w:val="00823861"/>
    <w:rsid w:val="00825D3B"/>
    <w:rsid w:val="0086188B"/>
    <w:rsid w:val="00871C64"/>
    <w:rsid w:val="00872F95"/>
    <w:rsid w:val="00895416"/>
    <w:rsid w:val="00904EAD"/>
    <w:rsid w:val="00910BA1"/>
    <w:rsid w:val="00925EE1"/>
    <w:rsid w:val="00963C01"/>
    <w:rsid w:val="009C2735"/>
    <w:rsid w:val="009C3941"/>
    <w:rsid w:val="009E3150"/>
    <w:rsid w:val="009E4323"/>
    <w:rsid w:val="00A14575"/>
    <w:rsid w:val="00A50A8B"/>
    <w:rsid w:val="00A5188A"/>
    <w:rsid w:val="00A668BB"/>
    <w:rsid w:val="00AA1BFB"/>
    <w:rsid w:val="00AB09ED"/>
    <w:rsid w:val="00AC5FCE"/>
    <w:rsid w:val="00AD19C1"/>
    <w:rsid w:val="00AD69BC"/>
    <w:rsid w:val="00AF3705"/>
    <w:rsid w:val="00B8583A"/>
    <w:rsid w:val="00B95049"/>
    <w:rsid w:val="00BB26E0"/>
    <w:rsid w:val="00BB53BD"/>
    <w:rsid w:val="00BF5859"/>
    <w:rsid w:val="00C51F5D"/>
    <w:rsid w:val="00C75BF5"/>
    <w:rsid w:val="00C77FCE"/>
    <w:rsid w:val="00CA2F57"/>
    <w:rsid w:val="00CA3FFE"/>
    <w:rsid w:val="00CC642A"/>
    <w:rsid w:val="00CE11DB"/>
    <w:rsid w:val="00CF3120"/>
    <w:rsid w:val="00D0078B"/>
    <w:rsid w:val="00D4404F"/>
    <w:rsid w:val="00D47BDE"/>
    <w:rsid w:val="00D6793A"/>
    <w:rsid w:val="00D72B50"/>
    <w:rsid w:val="00D75508"/>
    <w:rsid w:val="00DA13BF"/>
    <w:rsid w:val="00DC624E"/>
    <w:rsid w:val="00E20F84"/>
    <w:rsid w:val="00E2508E"/>
    <w:rsid w:val="00E640EA"/>
    <w:rsid w:val="00E85058"/>
    <w:rsid w:val="00EB7F47"/>
    <w:rsid w:val="00EF4865"/>
    <w:rsid w:val="00F61EA1"/>
    <w:rsid w:val="00F65058"/>
    <w:rsid w:val="00F72B74"/>
    <w:rsid w:val="00F823D5"/>
    <w:rsid w:val="00F9718A"/>
    <w:rsid w:val="00FB0886"/>
    <w:rsid w:val="00FD3F2C"/>
    <w:rsid w:val="00FF52F8"/>
    <w:rsid w:val="1ACF20F6"/>
    <w:rsid w:val="35590272"/>
    <w:rsid w:val="4F37727F"/>
    <w:rsid w:val="7CBC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footer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qFormat="1"/>
    <w:lsdException w:name="Table Grid" w:locked="1" w:semiHidden="0" w:uiPriority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qFormat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qFormat/>
    <w:locked/>
    <w:rPr>
      <w:rFonts w:ascii="Times New Roman" w:hAnsi="Times New Roman"/>
      <w:sz w:val="28"/>
      <w:szCs w:val="28"/>
      <w:lang w:eastAsia="en-US" w:bidi="ar-SA"/>
    </w:rPr>
  </w:style>
  <w:style w:type="character" w:customStyle="1" w:styleId="a7">
    <w:name w:val="Верхний колонтитул Знак"/>
    <w:link w:val="a6"/>
    <w:uiPriority w:val="99"/>
    <w:semiHidden/>
    <w:qFormat/>
    <w:rPr>
      <w:sz w:val="22"/>
      <w:szCs w:val="22"/>
    </w:rPr>
  </w:style>
  <w:style w:type="character" w:customStyle="1" w:styleId="a9">
    <w:name w:val="Нижний колонтитул Знак"/>
    <w:link w:val="a8"/>
    <w:uiPriority w:val="99"/>
    <w:semiHidden/>
    <w:qFormat/>
    <w:rPr>
      <w:sz w:val="22"/>
      <w:szCs w:val="22"/>
    </w:rPr>
  </w:style>
  <w:style w:type="character" w:customStyle="1" w:styleId="a5">
    <w:name w:val="Текст выноски Знак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footer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qFormat="1"/>
    <w:lsdException w:name="Table Grid" w:locked="1" w:semiHidden="0" w:uiPriority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qFormat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qFormat/>
    <w:locked/>
    <w:rPr>
      <w:rFonts w:ascii="Times New Roman" w:hAnsi="Times New Roman"/>
      <w:sz w:val="28"/>
      <w:szCs w:val="28"/>
      <w:lang w:eastAsia="en-US" w:bidi="ar-SA"/>
    </w:rPr>
  </w:style>
  <w:style w:type="character" w:customStyle="1" w:styleId="a7">
    <w:name w:val="Верхний колонтитул Знак"/>
    <w:link w:val="a6"/>
    <w:uiPriority w:val="99"/>
    <w:semiHidden/>
    <w:qFormat/>
    <w:rPr>
      <w:sz w:val="22"/>
      <w:szCs w:val="22"/>
    </w:rPr>
  </w:style>
  <w:style w:type="character" w:customStyle="1" w:styleId="a9">
    <w:name w:val="Нижний колонтитул Знак"/>
    <w:link w:val="a8"/>
    <w:uiPriority w:val="99"/>
    <w:semiHidden/>
    <w:qFormat/>
    <w:rPr>
      <w:sz w:val="22"/>
      <w:szCs w:val="22"/>
    </w:rPr>
  </w:style>
  <w:style w:type="character" w:customStyle="1" w:styleId="a5">
    <w:name w:val="Текст выноски Знак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ogotol-r.ru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bogotol-r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C513B8-3C58-4CF1-9100-63D817F6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удкина</dc:creator>
  <cp:lastModifiedBy>Home</cp:lastModifiedBy>
  <cp:revision>2</cp:revision>
  <cp:lastPrinted>2025-09-17T08:27:00Z</cp:lastPrinted>
  <dcterms:created xsi:type="dcterms:W3CDTF">2025-11-14T08:28:00Z</dcterms:created>
  <dcterms:modified xsi:type="dcterms:W3CDTF">2025-11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0CF9720732C4D80AAEC103B879B69AC_12</vt:lpwstr>
  </property>
</Properties>
</file>